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CA487E">
        <w:rPr>
          <w:sz w:val="36"/>
          <w:szCs w:val="28"/>
        </w:rPr>
        <w:t>-</w:t>
      </w:r>
      <w:r w:rsidR="00585C91">
        <w:rPr>
          <w:sz w:val="36"/>
          <w:szCs w:val="28"/>
        </w:rPr>
        <w:t>март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C014C2">
        <w:rPr>
          <w:sz w:val="36"/>
          <w:szCs w:val="28"/>
        </w:rPr>
        <w:t>5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>январь</w:t>
      </w:r>
      <w:r w:rsidR="00CA487E">
        <w:rPr>
          <w:b w:val="0"/>
          <w:bCs w:val="0"/>
          <w:sz w:val="36"/>
          <w:szCs w:val="28"/>
        </w:rPr>
        <w:t>-</w:t>
      </w:r>
      <w:r w:rsidR="00BA7966">
        <w:rPr>
          <w:b w:val="0"/>
          <w:bCs w:val="0"/>
          <w:sz w:val="36"/>
          <w:szCs w:val="28"/>
        </w:rPr>
        <w:t>март</w:t>
      </w:r>
      <w:r w:rsidR="00631D5E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5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BA7966">
        <w:rPr>
          <w:b w:val="0"/>
          <w:bCs w:val="0"/>
          <w:sz w:val="36"/>
          <w:szCs w:val="28"/>
        </w:rPr>
        <w:t>2441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BA7966">
        <w:rPr>
          <w:b w:val="0"/>
          <w:bCs w:val="0"/>
          <w:sz w:val="36"/>
          <w:szCs w:val="28"/>
        </w:rPr>
        <w:t>е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CA487E">
        <w:rPr>
          <w:b w:val="0"/>
          <w:bCs w:val="0"/>
          <w:sz w:val="36"/>
          <w:szCs w:val="28"/>
        </w:rPr>
        <w:t>1</w:t>
      </w:r>
      <w:r w:rsidR="00BA7966">
        <w:rPr>
          <w:b w:val="0"/>
          <w:bCs w:val="0"/>
          <w:sz w:val="36"/>
          <w:szCs w:val="28"/>
        </w:rPr>
        <w:t>5</w:t>
      </w:r>
      <w:r w:rsidR="0005502C" w:rsidRPr="0005502C">
        <w:rPr>
          <w:b w:val="0"/>
          <w:bCs w:val="0"/>
          <w:sz w:val="36"/>
          <w:szCs w:val="28"/>
        </w:rPr>
        <w:t>,</w:t>
      </w:r>
      <w:r w:rsidR="00BA7966">
        <w:rPr>
          <w:b w:val="0"/>
          <w:bCs w:val="0"/>
          <w:sz w:val="36"/>
          <w:szCs w:val="28"/>
        </w:rPr>
        <w:t>7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4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BA7966">
        <w:rPr>
          <w:b w:val="0"/>
          <w:sz w:val="36"/>
          <w:szCs w:val="28"/>
        </w:rPr>
        <w:t>2897</w:t>
      </w:r>
      <w:r w:rsidR="001703CB" w:rsidRPr="00A74369">
        <w:rPr>
          <w:b w:val="0"/>
          <w:sz w:val="36"/>
          <w:szCs w:val="28"/>
        </w:rPr>
        <w:t>).</w:t>
      </w:r>
    </w:p>
    <w:p w:rsidR="00115670" w:rsidRDefault="00115670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CB3528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4B3E80" w:rsidP="001703CB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 wp14:anchorId="7DE6AC94" wp14:editId="60E72BB4">
            <wp:extent cx="6840220" cy="6315075"/>
            <wp:effectExtent l="0" t="0" r="1778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4C2" w:rsidRDefault="00C014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A487E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1C08A9" w:rsidTr="005B59C8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D6288A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441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0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FD148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09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5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7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10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97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9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B1465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5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52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2A038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850844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1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7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3526B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</w:t>
                  </w:r>
                  <w:r w:rsidR="00B30CF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2D05DB" w:rsidRDefault="00BA7966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935404" w:rsidRDefault="00BA796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9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26383F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4D37A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BA7966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BA7966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2F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1A3E"/>
    <w:rsid w:val="00102AEC"/>
    <w:rsid w:val="001037EB"/>
    <w:rsid w:val="00105D80"/>
    <w:rsid w:val="00106437"/>
    <w:rsid w:val="00106F42"/>
    <w:rsid w:val="00111610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AA9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65B4"/>
    <w:rsid w:val="001F7302"/>
    <w:rsid w:val="001F79FB"/>
    <w:rsid w:val="002008EA"/>
    <w:rsid w:val="00201CC3"/>
    <w:rsid w:val="002060B1"/>
    <w:rsid w:val="00206592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4E2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3E80"/>
    <w:rsid w:val="004B4147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0994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85C9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47970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0C9D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3E33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42B0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5560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7FF"/>
    <w:rsid w:val="00763E70"/>
    <w:rsid w:val="00764F38"/>
    <w:rsid w:val="0076619F"/>
    <w:rsid w:val="00766904"/>
    <w:rsid w:val="00766D63"/>
    <w:rsid w:val="00767414"/>
    <w:rsid w:val="00772623"/>
    <w:rsid w:val="00775B8A"/>
    <w:rsid w:val="00783356"/>
    <w:rsid w:val="0078492A"/>
    <w:rsid w:val="0078633B"/>
    <w:rsid w:val="007910C9"/>
    <w:rsid w:val="00791EE2"/>
    <w:rsid w:val="00793114"/>
    <w:rsid w:val="007934E4"/>
    <w:rsid w:val="00794434"/>
    <w:rsid w:val="00794E43"/>
    <w:rsid w:val="00795140"/>
    <w:rsid w:val="00795942"/>
    <w:rsid w:val="00796655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D60C1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0561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D60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3566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903"/>
    <w:rsid w:val="00B477FA"/>
    <w:rsid w:val="00B47CF5"/>
    <w:rsid w:val="00B561E0"/>
    <w:rsid w:val="00B568A3"/>
    <w:rsid w:val="00B618A2"/>
    <w:rsid w:val="00B70378"/>
    <w:rsid w:val="00B70A5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A7966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7DD7"/>
    <w:rsid w:val="00BF7DE5"/>
    <w:rsid w:val="00C0102C"/>
    <w:rsid w:val="00C014C2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1B0"/>
    <w:rsid w:val="00C935D2"/>
    <w:rsid w:val="00C940D6"/>
    <w:rsid w:val="00C94D6F"/>
    <w:rsid w:val="00C95623"/>
    <w:rsid w:val="00C96B35"/>
    <w:rsid w:val="00CA18C2"/>
    <w:rsid w:val="00CA3EB1"/>
    <w:rsid w:val="00CA487E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06F3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402CF"/>
    <w:rsid w:val="00F42793"/>
    <w:rsid w:val="00F43171"/>
    <w:rsid w:val="00F4363A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6D3D"/>
    <w:rsid w:val="00FE7AF4"/>
    <w:rsid w:val="00FE7F5B"/>
    <w:rsid w:val="00FF36FB"/>
    <w:rsid w:val="00FF45C8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op.ru\AST\Shares\11.%20&#1059;&#1087;&#1088;&#1072;&#1074;&#1083;&#1077;&#1085;&#1080;&#1077;%20&#1089;&#1090;&#1072;&#1090;&#1080;&#1089;&#1090;&#1080;&#1082;&#1080;\05.%20&#1051;&#1045;&#1041;&#1045;&#1044;&#1045;&#1042;&#1040;\&#1089;&#1072;&#1081;&#1090;\&#1084;&#1072;&#1088;&#1090;%202025\2025-02%20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2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2 диаграмма.xlsx]Лист1'!$B$1:$B$16</c:f>
            </c:numRef>
          </c:val>
          <c:extLst>
            <c:ext xmlns:c16="http://schemas.microsoft.com/office/drawing/2014/chart" uri="{C3380CC4-5D6E-409C-BE32-E72D297353CC}">
              <c16:uniqueId val="{00000000-F018-45D6-B573-47C3C277331F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2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2 диаграмма.xlsx]Лист1'!$C$1:$C$16</c:f>
            </c:numRef>
          </c:val>
          <c:extLst>
            <c:ext xmlns:c16="http://schemas.microsoft.com/office/drawing/2014/chart" uri="{C3380CC4-5D6E-409C-BE32-E72D297353CC}">
              <c16:uniqueId val="{00000001-F018-45D6-B573-47C3C277331F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018-45D6-B573-47C3C27733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018-45D6-B573-47C3C27733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018-45D6-B573-47C3C27733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018-45D6-B573-47C3C27733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018-45D6-B573-47C3C27733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018-45D6-B573-47C3C27733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018-45D6-B573-47C3C27733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018-45D6-B573-47C3C27733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018-45D6-B573-47C3C27733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018-45D6-B573-47C3C277331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F018-45D6-B573-47C3C277331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F018-45D6-B573-47C3C277331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F018-45D6-B573-47C3C277331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F018-45D6-B573-47C3C277331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F018-45D6-B573-47C3C277331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F018-45D6-B573-47C3C277331F}"/>
              </c:ext>
            </c:extLst>
          </c:dPt>
          <c:dLbls>
            <c:dLbl>
              <c:idx val="0"/>
              <c:layout>
                <c:manualLayout>
                  <c:x val="0.11640795179102427"/>
                  <c:y val="-3.6302656738043511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018-45D6-B573-47C3C277331F}"/>
                </c:ext>
              </c:extLst>
            </c:dLbl>
            <c:dLbl>
              <c:idx val="1"/>
              <c:layout>
                <c:manualLayout>
                  <c:x val="1.8855680080465179E-2"/>
                  <c:y val="1.9357173113541803E-2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018-45D6-B573-47C3C277331F}"/>
                </c:ext>
              </c:extLst>
            </c:dLbl>
            <c:dLbl>
              <c:idx val="2"/>
              <c:layout>
                <c:manualLayout>
                  <c:x val="7.6690223413866804E-2"/>
                  <c:y val="0.14636136546280132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018-45D6-B573-47C3C277331F}"/>
                </c:ext>
              </c:extLst>
            </c:dLbl>
            <c:dLbl>
              <c:idx val="3"/>
              <c:layout>
                <c:manualLayout>
                  <c:x val="5.8333211504893186E-2"/>
                  <c:y val="-3.1245709670906521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018-45D6-B573-47C3C277331F}"/>
                </c:ext>
              </c:extLst>
            </c:dLbl>
            <c:dLbl>
              <c:idx val="4"/>
              <c:layout>
                <c:manualLayout>
                  <c:x val="0.17363732453049754"/>
                  <c:y val="7.48166094622787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0,8%; 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75728558438176"/>
                      <c:h val="6.82164503192756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018-45D6-B573-47C3C277331F}"/>
                </c:ext>
              </c:extLst>
            </c:dLbl>
            <c:dLbl>
              <c:idx val="5"/>
              <c:layout>
                <c:manualLayout>
                  <c:x val="8.5920555186821415E-2"/>
                  <c:y val="0.17296057449832331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5123891716157"/>
                      <c:h val="5.72361120542484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018-45D6-B573-47C3C277331F}"/>
                </c:ext>
              </c:extLst>
            </c:dLbl>
            <c:dLbl>
              <c:idx val="6"/>
              <c:layout>
                <c:manualLayout>
                  <c:x val="0.10926198280172275"/>
                  <c:y val="8.1980182341460567E-2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018-45D6-B573-47C3C277331F}"/>
                </c:ext>
              </c:extLst>
            </c:dLbl>
            <c:dLbl>
              <c:idx val="7"/>
              <c:layout>
                <c:manualLayout>
                  <c:x val="-9.4088201841461244E-2"/>
                  <c:y val="0.21332145698982197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F018-45D6-B573-47C3C277331F}"/>
                </c:ext>
              </c:extLst>
            </c:dLbl>
            <c:dLbl>
              <c:idx val="8"/>
              <c:layout>
                <c:manualLayout>
                  <c:x val="-0.12326504118288593"/>
                  <c:y val="0.10265689639473799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F018-45D6-B573-47C3C277331F}"/>
                </c:ext>
              </c:extLst>
            </c:dLbl>
            <c:dLbl>
              <c:idx val="9"/>
              <c:layout>
                <c:manualLayout>
                  <c:x val="-0.16096203975052417"/>
                  <c:y val="4.9004537527209624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F018-45D6-B573-47C3C277331F}"/>
                </c:ext>
              </c:extLst>
            </c:dLbl>
            <c:dLbl>
              <c:idx val="10"/>
              <c:layout>
                <c:manualLayout>
                  <c:x val="-0.11224284209789979"/>
                  <c:y val="-5.0871373920226455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F018-45D6-B573-47C3C277331F}"/>
                </c:ext>
              </c:extLst>
            </c:dLbl>
            <c:dLbl>
              <c:idx val="11"/>
              <c:layout>
                <c:manualLayout>
                  <c:x val="-2.5398024777161261E-2"/>
                  <c:y val="-7.4158160207578261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F018-45D6-B573-47C3C277331F}"/>
                </c:ext>
              </c:extLst>
            </c:dLbl>
            <c:dLbl>
              <c:idx val="12"/>
              <c:layout>
                <c:manualLayout>
                  <c:x val="-0.13104797798901208"/>
                  <c:y val="4.1889288725787066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F018-45D6-B573-47C3C277331F}"/>
                </c:ext>
              </c:extLst>
            </c:dLbl>
            <c:dLbl>
              <c:idx val="13"/>
              <c:layout>
                <c:manualLayout>
                  <c:x val="8.5561613398445306E-3"/>
                  <c:y val="-3.7319134809954774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F018-45D6-B573-47C3C277331F}"/>
                </c:ext>
              </c:extLst>
            </c:dLbl>
            <c:dLbl>
              <c:idx val="14"/>
              <c:layout>
                <c:manualLayout>
                  <c:x val="-0.10644043612632342"/>
                  <c:y val="-0.11563599798893917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F018-45D6-B573-47C3C277331F}"/>
                </c:ext>
              </c:extLst>
            </c:dLbl>
            <c:dLbl>
              <c:idx val="15"/>
              <c:layout>
                <c:manualLayout>
                  <c:x val="0.16561060901549951"/>
                  <c:y val="-0.103221101887150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162A6B-0607-4D17-B5EE-77D2CAC838A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76CB3C1B-7E6A-4A6F-A8D9-73DCD123C2F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73590907894777"/>
                      <c:h val="6.156870662660380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F018-45D6-B573-47C3C277331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25-02 диаграмма.xlsx]Лист1'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'[2025-02 диаграмма.xlsx]Лист1'!$D$1:$D$16</c:f>
              <c:numCache>
                <c:formatCode>0.0%</c:formatCode>
                <c:ptCount val="16"/>
                <c:pt idx="0">
                  <c:v>6.964358869315854E-3</c:v>
                </c:pt>
                <c:pt idx="1">
                  <c:v>0.16099959033183123</c:v>
                </c:pt>
                <c:pt idx="2">
                  <c:v>0.27980335927898403</c:v>
                </c:pt>
                <c:pt idx="3">
                  <c:v>2.8676771814829987E-3</c:v>
                </c:pt>
                <c:pt idx="4">
                  <c:v>7.7836952068824255E-3</c:v>
                </c:pt>
                <c:pt idx="5">
                  <c:v>4.5063498566161406E-3</c:v>
                </c:pt>
                <c:pt idx="6">
                  <c:v>9.7091356001638679E-2</c:v>
                </c:pt>
                <c:pt idx="7">
                  <c:v>5.3256861941827121E-3</c:v>
                </c:pt>
                <c:pt idx="8">
                  <c:v>1.4338385907414994E-2</c:v>
                </c:pt>
                <c:pt idx="9">
                  <c:v>1.1880376894715281E-2</c:v>
                </c:pt>
                <c:pt idx="10">
                  <c:v>1.5567390413764851E-2</c:v>
                </c:pt>
                <c:pt idx="11">
                  <c:v>0.29127406800491601</c:v>
                </c:pt>
                <c:pt idx="12">
                  <c:v>2.5809094633346991E-2</c:v>
                </c:pt>
                <c:pt idx="13">
                  <c:v>1.9664072101597707E-2</c:v>
                </c:pt>
                <c:pt idx="14">
                  <c:v>4.7931175747644411E-2</c:v>
                </c:pt>
                <c:pt idx="15">
                  <c:v>8.19336337566571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018-45D6-B573-47C3C27733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37521892570703"/>
          <c:y val="3.1345629307648836E-3"/>
          <c:w val="0.23862478107429297"/>
          <c:h val="0.648268152001361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198C-70AE-418C-9994-58917EB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Фогель Дина Дмитриевна</cp:lastModifiedBy>
  <cp:revision>61</cp:revision>
  <cp:lastPrinted>2022-04-18T07:59:00Z</cp:lastPrinted>
  <dcterms:created xsi:type="dcterms:W3CDTF">2024-07-02T08:04:00Z</dcterms:created>
  <dcterms:modified xsi:type="dcterms:W3CDTF">2025-04-17T12:55:00Z</dcterms:modified>
</cp:coreProperties>
</file>